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A7F3ABF" wp14:editId="1DFD72F4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F66E46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ED594C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573908" w:rsidRPr="00ED594C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AD593A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973793" y="2339514"/>
                            <a:ext cx="424445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ED594C" w:rsidRDefault="00594BE0" w:rsidP="00594BE0">
                              <w:pPr>
                                <w:spacing w:line="240" w:lineRule="auto"/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ANEL FOTOGRÁF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575AD6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 xml:space="preserve">SNIP 275005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5.9pt;margin-top:-74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F66E46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ED594C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  <w:t>GOBIERNO REGIONAL DE APURÍMAC</w:t>
                        </w:r>
                      </w:p>
                      <w:p w:rsidR="00573908" w:rsidRPr="00ED594C" w:rsidRDefault="00573908" w:rsidP="0057390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AD593A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29737;top:23395;width:42445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ED594C" w:rsidRDefault="00594BE0" w:rsidP="00594BE0">
                        <w:pPr>
                          <w:spacing w:line="240" w:lineRule="auto"/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ANEL FOTOGRÁFICO</w:t>
                        </w:r>
                      </w:p>
                    </w:txbxContent>
                  </v:textbox>
                </v:shape>
                <v:oval id="Oval 23" o:spid="_x0000_s1037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575AD6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 xml:space="preserve">SNIP 275005 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61CAF" w:rsidRDefault="00E730E2" w:rsidP="00361CAF">
      <w:pPr>
        <w:pStyle w:val="Sinespaciado"/>
        <w:rPr>
          <w:lang w:val="es-MX"/>
        </w:rPr>
      </w:pPr>
      <w:r>
        <w:br w:type="page"/>
      </w:r>
      <w:r w:rsidR="00361CAF">
        <w:rPr>
          <w:rFonts w:ascii="Arial" w:hAnsi="Arial" w:cs="Arial"/>
        </w:rPr>
        <w:lastRenderedPageBreak/>
        <w:t xml:space="preserve"> </w:t>
      </w:r>
    </w:p>
    <w:p w:rsidR="00361CAF" w:rsidRPr="00F66E46" w:rsidRDefault="00361CAF" w:rsidP="00361CAF">
      <w:pPr>
        <w:pStyle w:val="Sinespaciado"/>
        <w:jc w:val="center"/>
        <w:rPr>
          <w:b/>
          <w:sz w:val="32"/>
          <w:szCs w:val="32"/>
          <w:lang w:val="es-MX"/>
        </w:rPr>
      </w:pPr>
      <w:r w:rsidRPr="00F66E46">
        <w:rPr>
          <w:b/>
          <w:sz w:val="32"/>
          <w:szCs w:val="32"/>
          <w:lang w:val="es-MX"/>
        </w:rPr>
        <w:t>INST</w:t>
      </w:r>
      <w:r w:rsidR="007F6C56" w:rsidRPr="00F66E46">
        <w:rPr>
          <w:b/>
          <w:sz w:val="32"/>
          <w:szCs w:val="32"/>
          <w:lang w:val="es-MX"/>
        </w:rPr>
        <w:t>ITUCIÓN EDUCA</w:t>
      </w:r>
      <w:r w:rsidR="00DE0168" w:rsidRPr="00F66E46">
        <w:rPr>
          <w:b/>
          <w:sz w:val="32"/>
          <w:szCs w:val="32"/>
          <w:lang w:val="es-MX"/>
        </w:rPr>
        <w:t>TIVA JOSE MARIA FLORES</w: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D67691" w:rsidP="00361CAF">
      <w:pPr>
        <w:pStyle w:val="Sinespaciado"/>
        <w:rPr>
          <w:lang w:val="es-MX"/>
        </w:rPr>
      </w:pPr>
      <w:r>
        <w:rPr>
          <w:rFonts w:cs="Arial"/>
          <w:noProof/>
          <w:color w:val="000000"/>
          <w:lang w:eastAsia="es-PE"/>
        </w:rPr>
        <w:drawing>
          <wp:anchor distT="0" distB="0" distL="114300" distR="114300" simplePos="0" relativeHeight="251701248" behindDoc="1" locked="0" layoutInCell="1" allowOverlap="1" wp14:anchorId="19026051" wp14:editId="0B35B435">
            <wp:simplePos x="0" y="0"/>
            <wp:positionH relativeFrom="column">
              <wp:posOffset>1805940</wp:posOffset>
            </wp:positionH>
            <wp:positionV relativeFrom="paragraph">
              <wp:posOffset>160020</wp:posOffset>
            </wp:positionV>
            <wp:extent cx="4049395" cy="2973070"/>
            <wp:effectExtent l="76200" t="76200" r="141605" b="132080"/>
            <wp:wrapSquare wrapText="bothSides"/>
            <wp:docPr id="17" name="Imagen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29730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D67691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C1FE37" wp14:editId="44424638">
                <wp:simplePos x="0" y="0"/>
                <wp:positionH relativeFrom="column">
                  <wp:posOffset>-231775</wp:posOffset>
                </wp:positionH>
                <wp:positionV relativeFrom="paragraph">
                  <wp:posOffset>4445</wp:posOffset>
                </wp:positionV>
                <wp:extent cx="1787525" cy="1418590"/>
                <wp:effectExtent l="0" t="0" r="22225" b="10160"/>
                <wp:wrapNone/>
                <wp:docPr id="1" name="1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1</w:t>
                            </w:r>
                          </w:p>
                          <w:p w:rsidR="00361CAF" w:rsidRDefault="00DE0168" w:rsidP="00361CAF">
                            <w:pPr>
                              <w:jc w:val="center"/>
                            </w:pPr>
                            <w:r>
                              <w:t xml:space="preserve">Vista lateral </w:t>
                            </w:r>
                            <w:r w:rsidR="00667E1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1FE37" id="1 Recortar rectángulo de esquina diagonal" o:spid="_x0000_s1038" style="position:absolute;margin-left:-18.25pt;margin-top:.35pt;width:140.75pt;height:11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1</w:t>
                      </w:r>
                    </w:p>
                    <w:p w:rsidR="00361CAF" w:rsidRDefault="00DE0168" w:rsidP="00361CAF">
                      <w:pPr>
                        <w:jc w:val="center"/>
                      </w:pPr>
                      <w:r>
                        <w:t xml:space="preserve">Vista lateral </w:t>
                      </w:r>
                      <w:r w:rsidR="00667E1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Pr="00207DF7" w:rsidRDefault="00361CAF" w:rsidP="00361CAF">
      <w:pPr>
        <w:pStyle w:val="Sinespaciado"/>
        <w:jc w:val="center"/>
        <w:rPr>
          <w:sz w:val="32"/>
          <w:szCs w:val="32"/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DE0168" w:rsidP="00361CAF">
      <w:pPr>
        <w:pStyle w:val="Sinespaciado"/>
        <w:rPr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697152" behindDoc="0" locked="0" layoutInCell="1" allowOverlap="1" wp14:anchorId="7EE391FA" wp14:editId="7B640EF7">
            <wp:simplePos x="0" y="0"/>
            <wp:positionH relativeFrom="column">
              <wp:posOffset>1831975</wp:posOffset>
            </wp:positionH>
            <wp:positionV relativeFrom="paragraph">
              <wp:posOffset>159385</wp:posOffset>
            </wp:positionV>
            <wp:extent cx="4050030" cy="2955290"/>
            <wp:effectExtent l="76200" t="76200" r="140970" b="130810"/>
            <wp:wrapSquare wrapText="bothSides"/>
            <wp:docPr id="16" name="Imagen 16" descr="F:\Fotos Expediente Chincheros\HUACCANA\I.E Jose Maria Flores\DSC05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os Expediente Chincheros\HUACCANA\I.E Jose Maria Flores\DSC053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30" cy="29552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D67691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1514A6" wp14:editId="39C60F4E">
                <wp:simplePos x="0" y="0"/>
                <wp:positionH relativeFrom="column">
                  <wp:posOffset>-231140</wp:posOffset>
                </wp:positionH>
                <wp:positionV relativeFrom="paragraph">
                  <wp:posOffset>79375</wp:posOffset>
                </wp:positionV>
                <wp:extent cx="1787525" cy="1418590"/>
                <wp:effectExtent l="0" t="0" r="22225" b="10160"/>
                <wp:wrapNone/>
                <wp:docPr id="2" name="2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2</w:t>
                            </w:r>
                          </w:p>
                          <w:p w:rsidR="00361CAF" w:rsidRDefault="00361CAF" w:rsidP="00361CAF">
                            <w:pPr>
                              <w:jc w:val="center"/>
                            </w:pPr>
                            <w:r>
                              <w:t>Vista frontal panorámica  de la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514A6" id="2 Recortar rectángulo de esquina diagonal" o:spid="_x0000_s1039" style="position:absolute;margin-left:-18.2pt;margin-top:6.25pt;width:140.75pt;height:11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2</w:t>
                      </w:r>
                    </w:p>
                    <w:p w:rsidR="00361CAF" w:rsidRDefault="00361CAF" w:rsidP="00361CAF">
                      <w:pPr>
                        <w:jc w:val="center"/>
                      </w:pPr>
                      <w:r>
                        <w:t>Vista frontal panorámica  de la Institución Educativa.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F66E46" w:rsidP="00361CAF">
      <w:pPr>
        <w:pStyle w:val="Sinespaciado"/>
        <w:rPr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698176" behindDoc="0" locked="0" layoutInCell="1" allowOverlap="1" wp14:anchorId="286419A7" wp14:editId="2338ECBF">
            <wp:simplePos x="0" y="0"/>
            <wp:positionH relativeFrom="column">
              <wp:posOffset>1843405</wp:posOffset>
            </wp:positionH>
            <wp:positionV relativeFrom="paragraph">
              <wp:posOffset>11430</wp:posOffset>
            </wp:positionV>
            <wp:extent cx="4072255" cy="3054350"/>
            <wp:effectExtent l="76200" t="76200" r="137795" b="127000"/>
            <wp:wrapSquare wrapText="bothSides"/>
            <wp:docPr id="18" name="Imagen 18" descr="F:\Fotos Expediente Chincheros\HUACCANA\I.E Jose Maria Flores\DSC05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tos Expediente Chincheros\HUACCANA\I.E Jose Maria Flores\DSC053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3054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764BD3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E5BDFB" wp14:editId="1FB5EEA6">
                <wp:simplePos x="0" y="0"/>
                <wp:positionH relativeFrom="column">
                  <wp:posOffset>-282944</wp:posOffset>
                </wp:positionH>
                <wp:positionV relativeFrom="paragraph">
                  <wp:posOffset>140335</wp:posOffset>
                </wp:positionV>
                <wp:extent cx="1787525" cy="1418590"/>
                <wp:effectExtent l="0" t="0" r="22225" b="10160"/>
                <wp:wrapNone/>
                <wp:docPr id="25" name="25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3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 xml:space="preserve">Infraestructura de la Institución Educativ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5BDFB" id="25 Recortar rectángulo de esquina diagonal" o:spid="_x0000_s1040" style="position:absolute;margin-left:-22.3pt;margin-top:11.05pt;width:140.75pt;height:11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3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 xml:space="preserve">Infraestructura de la Institución Educativa. 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F31147" w:rsidP="00361CAF">
      <w:pPr>
        <w:pStyle w:val="Sinespaciado"/>
        <w:rPr>
          <w:lang w:val="es-MX"/>
        </w:rPr>
      </w:pPr>
      <w:r w:rsidRPr="00F31147">
        <w:rPr>
          <w:noProof/>
          <w:lang w:eastAsia="es-PE"/>
        </w:rPr>
        <w:drawing>
          <wp:anchor distT="0" distB="0" distL="114300" distR="114300" simplePos="0" relativeHeight="251665920" behindDoc="0" locked="0" layoutInCell="1" allowOverlap="1" wp14:anchorId="745FDFBB" wp14:editId="1D170445">
            <wp:simplePos x="0" y="0"/>
            <wp:positionH relativeFrom="column">
              <wp:posOffset>1739265</wp:posOffset>
            </wp:positionH>
            <wp:positionV relativeFrom="paragraph">
              <wp:posOffset>9525</wp:posOffset>
            </wp:positionV>
            <wp:extent cx="4295775" cy="3181350"/>
            <wp:effectExtent l="76200" t="76200" r="142875" b="133350"/>
            <wp:wrapSquare wrapText="bothSides"/>
            <wp:docPr id="28" name="Imagen 28" descr="C:\Users\tic\Desktop\TIC-CHINCHERO-2018\VIAJE FOTOS CHINCHEROS\JOSE MARIA FLORES\IMG_20180531_151720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c\Desktop\TIC-CHINCHERO-2018\VIAJE FOTOS CHINCHEROS\JOSE MARIA FLORES\IMG_20180531_1517203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181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755C79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30C9D1E" wp14:editId="65F44975">
                <wp:simplePos x="0" y="0"/>
                <wp:positionH relativeFrom="column">
                  <wp:posOffset>-286385</wp:posOffset>
                </wp:positionH>
                <wp:positionV relativeFrom="paragraph">
                  <wp:posOffset>3810</wp:posOffset>
                </wp:positionV>
                <wp:extent cx="1787525" cy="1418590"/>
                <wp:effectExtent l="0" t="0" r="22225" b="10160"/>
                <wp:wrapNone/>
                <wp:docPr id="6" name="6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4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>Aula de instrucción pedagógica de la 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C9D1E" id="6 Recortar rectángulo de esquina diagonal" o:spid="_x0000_s1041" style="position:absolute;margin-left:-22.55pt;margin-top:.3pt;width:140.75pt;height:111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4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>Aula de instrucción pedagógica de la  institución educativa.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Pr="009747B0" w:rsidRDefault="00361CAF" w:rsidP="00361CAF">
      <w:pPr>
        <w:tabs>
          <w:tab w:val="left" w:pos="142"/>
        </w:tabs>
        <w:spacing w:line="360" w:lineRule="auto"/>
        <w:rPr>
          <w:rFonts w:ascii="Arial" w:hAnsi="Arial" w:cs="Arial"/>
          <w:lang w:val="es-MX"/>
        </w:rPr>
      </w:pPr>
    </w:p>
    <w:p w:rsidR="00361CAF" w:rsidRPr="0031090C" w:rsidRDefault="00361CAF" w:rsidP="00361CAF">
      <w:pPr>
        <w:tabs>
          <w:tab w:val="left" w:pos="9072"/>
        </w:tabs>
      </w:pPr>
      <w:r>
        <w:br w:type="textWrapping" w:clear="all"/>
      </w:r>
    </w:p>
    <w:p w:rsidR="005058E6" w:rsidRDefault="005058E6" w:rsidP="00361CAF">
      <w:pPr>
        <w:pStyle w:val="Ttulo1"/>
        <w:spacing w:before="120" w:after="120"/>
        <w:ind w:left="432" w:hanging="432"/>
        <w:rPr>
          <w:rFonts w:ascii="Arial" w:hAnsi="Arial" w:cs="Arial"/>
        </w:rPr>
      </w:pPr>
    </w:p>
    <w:p w:rsidR="007F6C56" w:rsidRPr="007F6C56" w:rsidRDefault="007F6C56" w:rsidP="007F6C56"/>
    <w:p w:rsidR="00E730E2" w:rsidRDefault="00F31147">
      <w:bookmarkStart w:id="0" w:name="_GoBack"/>
      <w:r w:rsidRPr="00F31147">
        <w:rPr>
          <w:noProof/>
          <w:lang w:val="es-PE" w:eastAsia="es-PE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1025525</wp:posOffset>
            </wp:positionV>
            <wp:extent cx="4305300" cy="3228975"/>
            <wp:effectExtent l="76200" t="76200" r="133350" b="142875"/>
            <wp:wrapSquare wrapText="bothSides"/>
            <wp:docPr id="30" name="Imagen 30" descr="C:\Users\tic\Desktop\TIC-CHINCHERO-2018\VIAJE FOTOS CHINCHEROS\JOSE MARIA FLORES\DSC01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c\Desktop\TIC-CHINCHERO-2018\VIAJE FOTOS CHINCHEROS\JOSE MARIA FLORES\DSC017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28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67E1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F72E71" wp14:editId="40BD955E">
                <wp:simplePos x="0" y="0"/>
                <wp:positionH relativeFrom="column">
                  <wp:posOffset>-276491</wp:posOffset>
                </wp:positionH>
                <wp:positionV relativeFrom="paragraph">
                  <wp:posOffset>2565843</wp:posOffset>
                </wp:positionV>
                <wp:extent cx="1787525" cy="1418590"/>
                <wp:effectExtent l="0" t="0" r="22225" b="10160"/>
                <wp:wrapNone/>
                <wp:docPr id="7" name="7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5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>Area para la instalación de la torre y para ray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72E71" id="7 Recortar rectángulo de esquina diagonal" o:spid="_x0000_s1042" style="position:absolute;margin-left:-21.75pt;margin-top:202.05pt;width:140.75pt;height:11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5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>Area para la instalación de la torre y para rayo.</w:t>
                      </w:r>
                    </w:p>
                  </w:txbxContent>
                </v:textbox>
              </v:shape>
            </w:pict>
          </mc:Fallback>
        </mc:AlternateContent>
      </w:r>
      <w:r w:rsidR="00764BD3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C6ADC4" wp14:editId="2105060E">
                <wp:simplePos x="0" y="0"/>
                <wp:positionH relativeFrom="column">
                  <wp:posOffset>4123055</wp:posOffset>
                </wp:positionH>
                <wp:positionV relativeFrom="paragraph">
                  <wp:posOffset>3225800</wp:posOffset>
                </wp:positionV>
                <wp:extent cx="628650" cy="590550"/>
                <wp:effectExtent l="0" t="0" r="19050" b="19050"/>
                <wp:wrapNone/>
                <wp:docPr id="31" name="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90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CCF582" id="31 Elipse" o:spid="_x0000_s1026" style="position:absolute;margin-left:324.65pt;margin-top:254pt;width:49.5pt;height:46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" filled="f" strokecolor="red" strokeweight="2pt"/>
            </w:pict>
          </mc:Fallback>
        </mc:AlternateContent>
      </w:r>
    </w:p>
    <w:sectPr w:rsidR="00E730E2" w:rsidSect="001B3239">
      <w:headerReference w:type="default" r:id="rId14"/>
      <w:footerReference w:type="default" r:id="rId15"/>
      <w:pgSz w:w="11907" w:h="16839" w:code="9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D8B" w:rsidRDefault="00171D8B" w:rsidP="009B6E8C">
      <w:pPr>
        <w:spacing w:after="0" w:line="240" w:lineRule="auto"/>
      </w:pPr>
      <w:r>
        <w:separator/>
      </w:r>
    </w:p>
  </w:endnote>
  <w:endnote w:type="continuationSeparator" w:id="0">
    <w:p w:rsidR="00171D8B" w:rsidRDefault="00171D8B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2CC703" wp14:editId="24DBB6BA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575AD6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</w:t>
                          </w:r>
                          <w:r w:rsidR="00575AD6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Estudiantes y Docentes en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2CC703" id="Rectangle 37" o:spid="_x0000_s1043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D6/A5Y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575AD6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</w:t>
                    </w:r>
                    <w:r w:rsidR="00575AD6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Estudiantes y Docentes en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D8B" w:rsidRDefault="00171D8B" w:rsidP="009B6E8C">
      <w:pPr>
        <w:spacing w:after="0" w:line="240" w:lineRule="auto"/>
      </w:pPr>
      <w:r>
        <w:separator/>
      </w:r>
    </w:p>
  </w:footnote>
  <w:footnote w:type="continuationSeparator" w:id="0">
    <w:p w:rsidR="00171D8B" w:rsidRDefault="00171D8B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406"/>
    </w:tblGrid>
    <w:tr w:rsidR="00F31147" w:rsidRPr="00780790" w:rsidTr="003E76C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06" w:type="dxa"/>
          <w:tcBorders>
            <w:top w:val="nil"/>
            <w:bottom w:val="nil"/>
          </w:tcBorders>
        </w:tcPr>
        <w:p w:rsidR="00F31147" w:rsidRPr="00526CBC" w:rsidRDefault="00F31147" w:rsidP="00F31147">
          <w:pPr>
            <w:pStyle w:val="Encabezado"/>
            <w:tabs>
              <w:tab w:val="clear" w:pos="4419"/>
              <w:tab w:val="clear" w:pos="8838"/>
              <w:tab w:val="left" w:pos="3786"/>
              <w:tab w:val="center" w:pos="4111"/>
              <w:tab w:val="right" w:pos="9072"/>
            </w:tabs>
            <w:spacing w:after="120"/>
            <w:ind w:right="-643"/>
            <w:rPr>
              <w:rFonts w:asciiTheme="majorHAnsi" w:hAnsiTheme="majorHAnsi"/>
              <w:b w:val="0"/>
              <w:color w:val="auto"/>
            </w:rPr>
          </w:pPr>
          <w:r>
            <w:rPr>
              <w:rFonts w:asciiTheme="majorHAnsi" w:hAnsiTheme="majorHAnsi"/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651584" behindDoc="0" locked="0" layoutInCell="1" allowOverlap="1" wp14:anchorId="4934C4BD" wp14:editId="086C51D1">
                    <wp:simplePos x="0" y="0"/>
                    <wp:positionH relativeFrom="column">
                      <wp:posOffset>-18558</wp:posOffset>
                    </wp:positionH>
                    <wp:positionV relativeFrom="paragraph">
                      <wp:posOffset>2483</wp:posOffset>
                    </wp:positionV>
                    <wp:extent cx="5254140" cy="483235"/>
                    <wp:effectExtent l="0" t="0" r="3810" b="12065"/>
                    <wp:wrapNone/>
                    <wp:docPr id="21" name="Grupo 2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54140" cy="483235"/>
                              <a:chOff x="0" y="0"/>
                              <a:chExt cx="5254140" cy="483235"/>
                            </a:xfrm>
                          </wpg:grpSpPr>
                          <pic:pic xmlns:pic="http://schemas.openxmlformats.org/drawingml/2006/picture">
                            <pic:nvPicPr>
                              <pic:cNvPr id="22" name="Imagen 22" descr="Resultado de imagen para escudo de peru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1645"/>
                                <a:ext cx="492125" cy="42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6" name="Straight Connector 21"/>
                            <wps:cNvCnPr/>
                            <wps:spPr>
                              <a:xfrm flipV="1">
                                <a:off x="544531" y="462337"/>
                                <a:ext cx="4210979" cy="102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27" name="Imagen 27" descr="Imagen relacionad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56935" y="0"/>
                                <a:ext cx="497205" cy="483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62DCB18" id="Grupo 21" o:spid="_x0000_s1026" style="position:absolute;margin-left:-1.45pt;margin-top:.2pt;width:413.7pt;height:38.05pt;z-index:251651584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2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m5mXBAAAA2wAAAA8AAABkcnMvZG93bnJldi54bWxEj81qwzAQhO+FvoPYQm+1HNMW40QJwSGQ&#10;W8nffbE2lltrZSTFcd4+KhR6HGbmG2axmmwvRvKhc6xgluUgiBunO24VnI7btxJEiMgae8ek4E4B&#10;VsvnpwVW2t14T+MhtiJBOFSowMQ4VFKGxpDFkLmBOHkX5y3GJH0rtcdbgtteFnn+KS12nBYMDlQb&#10;an4OV6vguPs+feT4/nV2ZY1+M5jWbfdKvb5M6zmISFP8D/+1d1pBUcDvl/QD5P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Cm5mXBAAAA2wAAAA8AAAAAAAAAAAAAAAAAnwIA&#10;AGRycy9kb3ducmV2LnhtbFBLBQYAAAAABAAEAPcAAACNAwAAAAA=&#10;">
                      <v:imagedata r:id="rId3" o:title="Resultado de imagen para escudo de peru"/>
                      <v:path arrowok="t"/>
                    </v:shape>
      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NLSsYAAADbAAAADwAAAGRycy9kb3ducmV2LnhtbESPQWvCQBSE70L/w/IKvZmNHoJNs0pb&#10;tAiVgrEHvT2yr0k0+zZk15j6691CweMwM98w2WIwjeipc7VlBZMoBkFcWF1zqeB7txrPQDiPrLGx&#10;TAp+ycFi/jDKMNX2wlvqc1+KAGGXooLK+zaV0hUVGXSRbYmD92M7gz7IrpS6w0uAm0ZO4ziRBmsO&#10;CxW29F5RccrPRgHv32xx/dKfs49jmz8vzaY8TDZKPT0Ory8gPA3+Hv5vr7WCaQJ/X8IP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DS0rGAAAA2wAAAA8AAAAAAAAA&#10;AAAAAAAAoQIAAGRycy9kb3ducmV2LnhtbFBLBQYAAAAABAAEAPkAAACUAwAAAAA=&#10;" strokecolor="#9e8e5c [3204]" strokeweight="3pt">
                      <v:shadow on="t" color="black" opacity="22937f" origin=",.5" offset="0,.63889mm"/>
                    </v:line>
                    <v:shape id="Imagen 27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U5MnCAAAA2wAAAA8AAABkcnMvZG93bnJldi54bWxEj9GKwjAURN8X9h/CXfBlWVOlVKlNRYSF&#10;BV+09gMuzd222NzUJmr9eyMIPg4zc4bJ1qPpxJUG11pWMJtGIIgrq1uuFZTH358lCOeRNXaWScGd&#10;HKzzz48MU21vfKBr4WsRIOxSVNB436dSuqohg25qe+Lg/dvBoA9yqKUe8BbgppPzKEqkwZbDQoM9&#10;bRuqTsXFKCjK87LVdbJL9vf9t8Q4xtkhVmryNW5WIDyN/h1+tf+0gvkCnl/CD5D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VOTJwgAAANsAAAAPAAAAAAAAAAAAAAAAAJ8C&#10;AABkcnMvZG93bnJldi54bWxQSwUGAAAAAAQABAD3AAAAjgMAAAAA&#10;">
                      <v:imagedata r:id="rId4" o:title="Imagen relacionada"/>
                      <v:path arrowok="t"/>
                    </v:shape>
                  </v:group>
                </w:pict>
              </mc:Fallback>
            </mc:AlternateContent>
          </w: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OBIERNO REGIONAL DE APURÍMAC</w:t>
          </w:r>
        </w:p>
        <w:p w:rsidR="00F31147" w:rsidRPr="00780790" w:rsidRDefault="00F31147" w:rsidP="00F31147">
          <w:pPr>
            <w:pStyle w:val="Encabezado"/>
            <w:tabs>
              <w:tab w:val="clear" w:pos="4419"/>
              <w:tab w:val="center" w:pos="3261"/>
            </w:tabs>
            <w:spacing w:after="120"/>
            <w:ind w:right="-643"/>
            <w:rPr>
              <w:rFonts w:asciiTheme="majorHAnsi" w:hAnsiTheme="majorHAnsi"/>
              <w:color w:val="7F7F7F" w:themeColor="text1" w:themeTint="80"/>
            </w:rPr>
          </w:pP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ERENCIA REGIONAL DE DESARROLLO SOCIAL</w:t>
          </w:r>
        </w:p>
      </w:tc>
    </w:tr>
  </w:tbl>
  <w:p w:rsidR="00630F92" w:rsidRPr="00977281" w:rsidRDefault="00630F92" w:rsidP="00977281">
    <w:pPr>
      <w:pStyle w:val="Encabezado"/>
      <w:spacing w:before="240"/>
      <w:rPr>
        <w:sz w:val="8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30DE5"/>
    <w:rsid w:val="00040459"/>
    <w:rsid w:val="000472A6"/>
    <w:rsid w:val="000512BE"/>
    <w:rsid w:val="00075FF7"/>
    <w:rsid w:val="00087C4D"/>
    <w:rsid w:val="0009396B"/>
    <w:rsid w:val="000B1F1F"/>
    <w:rsid w:val="000E69F2"/>
    <w:rsid w:val="00100392"/>
    <w:rsid w:val="001021AF"/>
    <w:rsid w:val="00127B20"/>
    <w:rsid w:val="00151124"/>
    <w:rsid w:val="00171D8B"/>
    <w:rsid w:val="00190BFA"/>
    <w:rsid w:val="001B3239"/>
    <w:rsid w:val="00236439"/>
    <w:rsid w:val="00277BDF"/>
    <w:rsid w:val="002A7E3D"/>
    <w:rsid w:val="002B0536"/>
    <w:rsid w:val="002F17F2"/>
    <w:rsid w:val="00322595"/>
    <w:rsid w:val="00325897"/>
    <w:rsid w:val="00351E3A"/>
    <w:rsid w:val="00361CAF"/>
    <w:rsid w:val="00396D5F"/>
    <w:rsid w:val="003B02AD"/>
    <w:rsid w:val="003C2CC6"/>
    <w:rsid w:val="003C3710"/>
    <w:rsid w:val="004051CF"/>
    <w:rsid w:val="0041647D"/>
    <w:rsid w:val="00416CB0"/>
    <w:rsid w:val="00437185"/>
    <w:rsid w:val="0044026E"/>
    <w:rsid w:val="00452C80"/>
    <w:rsid w:val="004A5945"/>
    <w:rsid w:val="004C0460"/>
    <w:rsid w:val="004E6BB8"/>
    <w:rsid w:val="005058E6"/>
    <w:rsid w:val="00573908"/>
    <w:rsid w:val="00575AD6"/>
    <w:rsid w:val="00594BE0"/>
    <w:rsid w:val="005B1391"/>
    <w:rsid w:val="005C68D6"/>
    <w:rsid w:val="005E0359"/>
    <w:rsid w:val="0060678F"/>
    <w:rsid w:val="00624AC4"/>
    <w:rsid w:val="00630F92"/>
    <w:rsid w:val="00631092"/>
    <w:rsid w:val="00667E1F"/>
    <w:rsid w:val="0069661F"/>
    <w:rsid w:val="006B10DA"/>
    <w:rsid w:val="006C196A"/>
    <w:rsid w:val="0072095D"/>
    <w:rsid w:val="00742164"/>
    <w:rsid w:val="0075148D"/>
    <w:rsid w:val="0075542D"/>
    <w:rsid w:val="00755C79"/>
    <w:rsid w:val="00764BD3"/>
    <w:rsid w:val="00766372"/>
    <w:rsid w:val="00772C39"/>
    <w:rsid w:val="007739EB"/>
    <w:rsid w:val="00780790"/>
    <w:rsid w:val="00791AC8"/>
    <w:rsid w:val="007C1B15"/>
    <w:rsid w:val="007C464F"/>
    <w:rsid w:val="007F6C56"/>
    <w:rsid w:val="00800134"/>
    <w:rsid w:val="008029BD"/>
    <w:rsid w:val="0081377C"/>
    <w:rsid w:val="0081793E"/>
    <w:rsid w:val="008201C9"/>
    <w:rsid w:val="008216D4"/>
    <w:rsid w:val="008456AB"/>
    <w:rsid w:val="008510B9"/>
    <w:rsid w:val="00852CE9"/>
    <w:rsid w:val="00855157"/>
    <w:rsid w:val="0085631F"/>
    <w:rsid w:val="008F508B"/>
    <w:rsid w:val="008F7F18"/>
    <w:rsid w:val="00923284"/>
    <w:rsid w:val="009359E9"/>
    <w:rsid w:val="009642E1"/>
    <w:rsid w:val="0097256C"/>
    <w:rsid w:val="00977281"/>
    <w:rsid w:val="00994311"/>
    <w:rsid w:val="009A4480"/>
    <w:rsid w:val="009B6E8C"/>
    <w:rsid w:val="009C56C4"/>
    <w:rsid w:val="00A03479"/>
    <w:rsid w:val="00A0372A"/>
    <w:rsid w:val="00A23633"/>
    <w:rsid w:val="00A52575"/>
    <w:rsid w:val="00A75B54"/>
    <w:rsid w:val="00A8061D"/>
    <w:rsid w:val="00A84552"/>
    <w:rsid w:val="00AA63CC"/>
    <w:rsid w:val="00AA7BC5"/>
    <w:rsid w:val="00AB47E6"/>
    <w:rsid w:val="00AD593A"/>
    <w:rsid w:val="00AD78BA"/>
    <w:rsid w:val="00AF1AB5"/>
    <w:rsid w:val="00C3752A"/>
    <w:rsid w:val="00CA0CB1"/>
    <w:rsid w:val="00CB5639"/>
    <w:rsid w:val="00CD1EA5"/>
    <w:rsid w:val="00CF6005"/>
    <w:rsid w:val="00D005E5"/>
    <w:rsid w:val="00D21A71"/>
    <w:rsid w:val="00D566D8"/>
    <w:rsid w:val="00D6158F"/>
    <w:rsid w:val="00D67691"/>
    <w:rsid w:val="00D75344"/>
    <w:rsid w:val="00DB0DBB"/>
    <w:rsid w:val="00DE0168"/>
    <w:rsid w:val="00E12990"/>
    <w:rsid w:val="00E4098A"/>
    <w:rsid w:val="00E57DC8"/>
    <w:rsid w:val="00E730E2"/>
    <w:rsid w:val="00E84B22"/>
    <w:rsid w:val="00E91518"/>
    <w:rsid w:val="00EB2439"/>
    <w:rsid w:val="00EB3B68"/>
    <w:rsid w:val="00EB530D"/>
    <w:rsid w:val="00EC4924"/>
    <w:rsid w:val="00ED594C"/>
    <w:rsid w:val="00F27BDB"/>
    <w:rsid w:val="00F31147"/>
    <w:rsid w:val="00F37998"/>
    <w:rsid w:val="00F66E46"/>
    <w:rsid w:val="00F76A49"/>
    <w:rsid w:val="00F96089"/>
    <w:rsid w:val="00FA52EF"/>
    <w:rsid w:val="00FD7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270945B-1346-48FF-810D-F11AA808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99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Estilo1">
    <w:name w:val="Estilo1"/>
    <w:basedOn w:val="Tablanormal"/>
    <w:uiPriority w:val="99"/>
    <w:rsid w:val="005058E6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92D050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409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09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09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09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098A"/>
    <w:rPr>
      <w:b/>
      <w:bCs/>
      <w:sz w:val="20"/>
      <w:szCs w:val="20"/>
    </w:rPr>
  </w:style>
  <w:style w:type="paragraph" w:styleId="Sinespaciado">
    <w:name w:val="No Spacing"/>
    <w:uiPriority w:val="1"/>
    <w:qFormat/>
    <w:rsid w:val="00361CAF"/>
    <w:pPr>
      <w:spacing w:after="0" w:line="240" w:lineRule="auto"/>
    </w:pPr>
    <w:rPr>
      <w:rFonts w:ascii="Calibri" w:eastAsia="Calibri" w:hAnsi="Calibri" w:cs="Times New Roman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47992C-6E93-472D-A8FF-A17E3AB4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OYECTO TICS</cp:lastModifiedBy>
  <cp:revision>11</cp:revision>
  <dcterms:created xsi:type="dcterms:W3CDTF">2013-12-10T04:34:00Z</dcterms:created>
  <dcterms:modified xsi:type="dcterms:W3CDTF">2018-07-13T13:15:00Z</dcterms:modified>
</cp:coreProperties>
</file>